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FC1" w14:textId="17CA48B0" w:rsidR="00F17253" w:rsidRPr="00F17253" w:rsidRDefault="00741166" w:rsidP="0074116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17253" w:rsidRPr="00F17253">
        <w:rPr>
          <w:sz w:val="20"/>
          <w:szCs w:val="20"/>
        </w:rPr>
        <w:t>Załącznik nr 2</w:t>
      </w:r>
    </w:p>
    <w:p w14:paraId="3399D589" w14:textId="77777777" w:rsidR="00F17253" w:rsidRPr="00F17253" w:rsidRDefault="00F17253" w:rsidP="00F1725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A1BD84" w14:textId="77777777" w:rsidR="00F17253" w:rsidRPr="00F17253" w:rsidRDefault="00F17253" w:rsidP="00F17253">
      <w:pPr>
        <w:rPr>
          <w:b/>
        </w:rPr>
      </w:pPr>
      <w:r w:rsidRPr="00F17253">
        <w:rPr>
          <w:b/>
        </w:rPr>
        <w:t xml:space="preserve">                                                                                            Zespół Placówek Oświatowych</w:t>
      </w:r>
    </w:p>
    <w:p w14:paraId="6AF03523" w14:textId="77777777" w:rsidR="00F17253" w:rsidRPr="00F17253" w:rsidRDefault="00F17253" w:rsidP="00F17253">
      <w:pPr>
        <w:rPr>
          <w:b/>
        </w:rPr>
      </w:pPr>
      <w:r w:rsidRPr="00F17253">
        <w:rPr>
          <w:b/>
        </w:rPr>
        <w:t xml:space="preserve">                                                                                                         w Wielgiem</w:t>
      </w:r>
    </w:p>
    <w:p w14:paraId="1C3364CC" w14:textId="77777777" w:rsidR="00F17253" w:rsidRPr="00F17253" w:rsidRDefault="00F17253" w:rsidP="00F17253">
      <w:pPr>
        <w:ind w:left="5954"/>
        <w:rPr>
          <w:b/>
        </w:rPr>
      </w:pPr>
      <w:r w:rsidRPr="00F17253">
        <w:rPr>
          <w:b/>
        </w:rPr>
        <w:t xml:space="preserve">       ul. Szkolna 5</w:t>
      </w:r>
    </w:p>
    <w:p w14:paraId="7AAE9AEE" w14:textId="77777777" w:rsidR="00F17253" w:rsidRPr="00F17253" w:rsidRDefault="00F17253" w:rsidP="00F17253">
      <w:pPr>
        <w:ind w:left="5954"/>
        <w:rPr>
          <w:b/>
        </w:rPr>
      </w:pPr>
      <w:r w:rsidRPr="00F17253">
        <w:rPr>
          <w:b/>
        </w:rPr>
        <w:t xml:space="preserve">      87-603 Wielgie</w:t>
      </w:r>
    </w:p>
    <w:p w14:paraId="177A9ED7" w14:textId="77777777" w:rsidR="00F17253" w:rsidRPr="00F17253" w:rsidRDefault="00F17253" w:rsidP="00F17253">
      <w:pPr>
        <w:ind w:left="5954"/>
        <w:rPr>
          <w:i/>
          <w:color w:val="FF0000"/>
        </w:rPr>
      </w:pPr>
    </w:p>
    <w:p w14:paraId="562C53AE" w14:textId="77777777" w:rsidR="00F17253" w:rsidRPr="00F17253" w:rsidRDefault="00F17253" w:rsidP="00F17253">
      <w:pPr>
        <w:spacing w:line="480" w:lineRule="auto"/>
        <w:rPr>
          <w:b/>
        </w:rPr>
      </w:pPr>
      <w:r w:rsidRPr="00F17253">
        <w:rPr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</w:tblGrid>
      <w:tr w:rsidR="00F17253" w:rsidRPr="00F17253" w14:paraId="0DBA30CE" w14:textId="77777777" w:rsidTr="00F17253">
        <w:trPr>
          <w:trHeight w:val="1463"/>
        </w:trPr>
        <w:tc>
          <w:tcPr>
            <w:tcW w:w="3363" w:type="dxa"/>
            <w:shd w:val="clear" w:color="auto" w:fill="auto"/>
          </w:tcPr>
          <w:p w14:paraId="7D930F2D" w14:textId="77777777" w:rsidR="00F17253" w:rsidRPr="00F17253" w:rsidRDefault="00F17253" w:rsidP="00F17253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14:paraId="3AEF0143" w14:textId="77777777" w:rsidR="00F17253" w:rsidRPr="00F17253" w:rsidRDefault="00F17253" w:rsidP="00F17253">
      <w:pPr>
        <w:ind w:right="5953"/>
        <w:rPr>
          <w:i/>
          <w:sz w:val="16"/>
          <w:szCs w:val="16"/>
        </w:rPr>
      </w:pPr>
      <w:r w:rsidRPr="00F17253">
        <w:rPr>
          <w:i/>
          <w:sz w:val="16"/>
          <w:szCs w:val="16"/>
        </w:rPr>
        <w:t>(pełna nazwa/firma, adres)</w:t>
      </w:r>
    </w:p>
    <w:p w14:paraId="7E104A8B" w14:textId="77777777" w:rsidR="00F17253" w:rsidRPr="00F17253" w:rsidRDefault="00F17253" w:rsidP="00F17253">
      <w:pPr>
        <w:rPr>
          <w:sz w:val="21"/>
          <w:szCs w:val="21"/>
        </w:rPr>
      </w:pPr>
    </w:p>
    <w:p w14:paraId="5208A337" w14:textId="77777777" w:rsidR="00F17253" w:rsidRPr="00F17253" w:rsidRDefault="00F17253" w:rsidP="00F17253"/>
    <w:p w14:paraId="306A6466" w14:textId="77777777" w:rsidR="00F17253" w:rsidRPr="00F17253" w:rsidRDefault="00F17253" w:rsidP="00F17253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F17253">
        <w:rPr>
          <w:b/>
          <w:sz w:val="20"/>
          <w:szCs w:val="20"/>
          <w:u w:val="single"/>
        </w:rPr>
        <w:t xml:space="preserve">Oświadczenie wykonawcy </w:t>
      </w:r>
    </w:p>
    <w:p w14:paraId="7C9A7AB6" w14:textId="77777777" w:rsidR="00F17253" w:rsidRPr="00F17253" w:rsidRDefault="00F17253" w:rsidP="00F17253">
      <w:pPr>
        <w:spacing w:line="360" w:lineRule="auto"/>
        <w:jc w:val="center"/>
        <w:rPr>
          <w:b/>
          <w:sz w:val="20"/>
          <w:szCs w:val="20"/>
        </w:rPr>
      </w:pPr>
      <w:r w:rsidRPr="00F17253">
        <w:rPr>
          <w:b/>
          <w:sz w:val="20"/>
          <w:szCs w:val="20"/>
        </w:rPr>
        <w:t xml:space="preserve">składane na podstawie art. 125 ust. 1 ustawy z dnia 11 września 2019  r. </w:t>
      </w:r>
    </w:p>
    <w:p w14:paraId="4D629A44" w14:textId="77777777" w:rsidR="00F17253" w:rsidRPr="00F17253" w:rsidRDefault="00F17253" w:rsidP="00F17253">
      <w:pPr>
        <w:spacing w:line="360" w:lineRule="auto"/>
        <w:jc w:val="center"/>
        <w:rPr>
          <w:b/>
          <w:sz w:val="20"/>
          <w:szCs w:val="20"/>
        </w:rPr>
      </w:pPr>
      <w:r w:rsidRPr="00F17253">
        <w:rPr>
          <w:b/>
          <w:sz w:val="20"/>
          <w:szCs w:val="20"/>
        </w:rPr>
        <w:t xml:space="preserve"> Prawo zamówień publicznych (dalej jako: ustawa Pzp), </w:t>
      </w:r>
    </w:p>
    <w:p w14:paraId="5AC5102C" w14:textId="77777777" w:rsidR="00F17253" w:rsidRPr="00F17253" w:rsidRDefault="00F17253" w:rsidP="00F17253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F17253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F17253">
        <w:rPr>
          <w:b/>
          <w:sz w:val="20"/>
          <w:szCs w:val="20"/>
          <w:u w:val="single"/>
        </w:rPr>
        <w:br/>
      </w:r>
      <w:r w:rsidRPr="00F17253">
        <w:rPr>
          <w:b/>
          <w:u w:val="single"/>
        </w:rPr>
        <w:br/>
      </w:r>
    </w:p>
    <w:p w14:paraId="550A5049" w14:textId="77777777" w:rsidR="00F17253" w:rsidRPr="00F17253" w:rsidRDefault="00F17253" w:rsidP="00F17253">
      <w:pPr>
        <w:jc w:val="both"/>
        <w:rPr>
          <w:color w:val="FF0000"/>
        </w:rPr>
      </w:pPr>
    </w:p>
    <w:p w14:paraId="07B6D45E" w14:textId="117FF61C" w:rsidR="00F17253" w:rsidRPr="00F17253" w:rsidRDefault="00F17253" w:rsidP="00F17253">
      <w:pPr>
        <w:rPr>
          <w:b/>
        </w:rPr>
      </w:pPr>
      <w:r w:rsidRPr="00F17253">
        <w:t xml:space="preserve">Na potrzeby postępowania o udzielenie zamówienia publicznego pn.: </w:t>
      </w:r>
      <w:r w:rsidRPr="0041178A">
        <w:rPr>
          <w:b/>
          <w:bCs/>
          <w:sz w:val="24"/>
          <w:szCs w:val="24"/>
        </w:rPr>
        <w:t>„</w:t>
      </w:r>
      <w:r w:rsidR="00A2047E" w:rsidRPr="0041178A">
        <w:rPr>
          <w:b/>
          <w:sz w:val="24"/>
          <w:szCs w:val="24"/>
        </w:rPr>
        <w:t>Dostaw</w:t>
      </w:r>
      <w:r w:rsidR="00A60C22">
        <w:rPr>
          <w:b/>
          <w:sz w:val="24"/>
          <w:szCs w:val="24"/>
        </w:rPr>
        <w:t>a mięsa, drobiu i wędlin na 2025</w:t>
      </w:r>
      <w:bookmarkStart w:id="0" w:name="_GoBack"/>
      <w:bookmarkEnd w:id="0"/>
      <w:r w:rsidR="00A2047E" w:rsidRPr="0041178A">
        <w:rPr>
          <w:b/>
          <w:sz w:val="24"/>
          <w:szCs w:val="24"/>
        </w:rPr>
        <w:t xml:space="preserve"> rok do stołówki szkolnej</w:t>
      </w:r>
      <w:r w:rsidRPr="0041178A">
        <w:rPr>
          <w:b/>
          <w:bCs/>
          <w:sz w:val="24"/>
          <w:szCs w:val="24"/>
        </w:rPr>
        <w:t>”</w:t>
      </w:r>
      <w:r w:rsidRPr="00F17253">
        <w:t>,</w:t>
      </w:r>
      <w:r w:rsidRPr="00F17253">
        <w:rPr>
          <w:color w:val="FF0000"/>
        </w:rPr>
        <w:t xml:space="preserve"> </w:t>
      </w:r>
      <w:r w:rsidRPr="00F17253">
        <w:t>prowadzonego przez</w:t>
      </w:r>
      <w:r w:rsidRPr="00F17253">
        <w:rPr>
          <w:b/>
        </w:rPr>
        <w:t xml:space="preserve"> Zespół Placówek Oświatowych w Wielgiem, </w:t>
      </w:r>
      <w:r w:rsidRPr="00F17253">
        <w:rPr>
          <w:i/>
        </w:rPr>
        <w:t xml:space="preserve"> </w:t>
      </w:r>
      <w:r w:rsidRPr="00F17253">
        <w:t>oświadczam, co następuje:</w:t>
      </w:r>
    </w:p>
    <w:p w14:paraId="0BFDD771" w14:textId="77777777" w:rsidR="00F17253" w:rsidRPr="00F17253" w:rsidRDefault="00F17253" w:rsidP="00F17253">
      <w:pPr>
        <w:spacing w:line="360" w:lineRule="auto"/>
        <w:ind w:firstLine="709"/>
        <w:jc w:val="both"/>
        <w:rPr>
          <w:color w:val="FF0000"/>
        </w:rPr>
      </w:pPr>
    </w:p>
    <w:p w14:paraId="243ED3DB" w14:textId="77777777" w:rsidR="00F17253" w:rsidRPr="00F17253" w:rsidRDefault="00F17253" w:rsidP="00F17253">
      <w:pPr>
        <w:spacing w:line="360" w:lineRule="auto"/>
        <w:jc w:val="both"/>
        <w:rPr>
          <w:b/>
        </w:rPr>
      </w:pPr>
      <w:r w:rsidRPr="00F17253">
        <w:t xml:space="preserve">Oświadczam, że spełniam warunki udziału w postępowaniu określone przez Zamawiającego w Rozdziale VIII </w:t>
      </w:r>
      <w:r w:rsidRPr="00F17253">
        <w:rPr>
          <w:b/>
        </w:rPr>
        <w:t xml:space="preserve">Specyfikacji Warunków Zamówienia. </w:t>
      </w:r>
      <w:r w:rsidRPr="00F17253">
        <w:rPr>
          <w:b/>
        </w:rPr>
        <w:tab/>
      </w:r>
    </w:p>
    <w:p w14:paraId="19524F2E" w14:textId="77777777" w:rsidR="00F17253" w:rsidRPr="00F17253" w:rsidRDefault="00F17253" w:rsidP="00F17253">
      <w:pPr>
        <w:spacing w:line="360" w:lineRule="auto"/>
        <w:jc w:val="both"/>
        <w:rPr>
          <w:sz w:val="20"/>
          <w:szCs w:val="20"/>
        </w:rPr>
      </w:pPr>
    </w:p>
    <w:p w14:paraId="05B44A4B" w14:textId="77777777" w:rsidR="00F17253" w:rsidRPr="00F17253" w:rsidRDefault="00F17253" w:rsidP="00F17253">
      <w:pPr>
        <w:spacing w:line="360" w:lineRule="auto"/>
        <w:jc w:val="both"/>
        <w:rPr>
          <w:i/>
          <w:color w:val="FF0000"/>
          <w:sz w:val="21"/>
          <w:szCs w:val="21"/>
        </w:rPr>
      </w:pPr>
    </w:p>
    <w:p w14:paraId="7092C3A9" w14:textId="77777777" w:rsidR="00F17253" w:rsidRPr="00F17253" w:rsidRDefault="00F17253" w:rsidP="00F17253">
      <w:pPr>
        <w:shd w:val="clear" w:color="auto" w:fill="BFBFBF"/>
        <w:spacing w:line="360" w:lineRule="auto"/>
        <w:jc w:val="center"/>
        <w:rPr>
          <w:sz w:val="21"/>
          <w:szCs w:val="21"/>
        </w:rPr>
      </w:pPr>
      <w:r w:rsidRPr="00F17253">
        <w:rPr>
          <w:b/>
          <w:sz w:val="21"/>
          <w:szCs w:val="21"/>
        </w:rPr>
        <w:t>INFORMACJA W ZWIĄZKU Z POLEGANIEM NA ZASOBACH INNYCH PODMIOTÓW</w:t>
      </w:r>
      <w:r w:rsidRPr="00F17253">
        <w:rPr>
          <w:sz w:val="21"/>
          <w:szCs w:val="21"/>
        </w:rPr>
        <w:t>:</w:t>
      </w:r>
    </w:p>
    <w:p w14:paraId="49690EE0" w14:textId="77777777" w:rsidR="00F17253" w:rsidRPr="00F17253" w:rsidRDefault="00F17253" w:rsidP="00F17253">
      <w:pPr>
        <w:spacing w:line="360" w:lineRule="auto"/>
        <w:jc w:val="both"/>
        <w:rPr>
          <w:sz w:val="21"/>
          <w:szCs w:val="21"/>
        </w:rPr>
      </w:pPr>
    </w:p>
    <w:p w14:paraId="5E6C712E" w14:textId="77777777" w:rsidR="00F17253" w:rsidRPr="00F17253" w:rsidRDefault="00F17253" w:rsidP="00F17253">
      <w:pPr>
        <w:spacing w:line="360" w:lineRule="auto"/>
        <w:ind w:firstLine="708"/>
        <w:jc w:val="both"/>
      </w:pPr>
      <w:r w:rsidRPr="00F17253">
        <w:t xml:space="preserve">Oświadczam, że w celu wykazania spełniania warunków udziału w postępowaniu, określonych przez Zamawiającego w </w:t>
      </w:r>
      <w:r w:rsidRPr="00F17253">
        <w:rPr>
          <w:b/>
        </w:rPr>
        <w:t>Specyfikacji Warunków Zamówienia – dział VIII polegam na zasobach następującego/ych podmiotu/ów:</w:t>
      </w:r>
      <w:r w:rsidRPr="00F17253">
        <w:t xml:space="preserve"> </w:t>
      </w:r>
    </w:p>
    <w:p w14:paraId="013EC855" w14:textId="77777777" w:rsidR="00F17253" w:rsidRPr="00F17253" w:rsidRDefault="00F17253" w:rsidP="00F17253">
      <w:pPr>
        <w:spacing w:line="360" w:lineRule="auto"/>
        <w:jc w:val="both"/>
        <w:rPr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35"/>
      </w:tblGrid>
      <w:tr w:rsidR="00F17253" w:rsidRPr="00F17253" w14:paraId="3ED2F019" w14:textId="77777777" w:rsidTr="00F17253">
        <w:tc>
          <w:tcPr>
            <w:tcW w:w="4575" w:type="dxa"/>
            <w:shd w:val="clear" w:color="auto" w:fill="auto"/>
          </w:tcPr>
          <w:p w14:paraId="60981774" w14:textId="77777777" w:rsidR="00F17253" w:rsidRPr="00F17253" w:rsidRDefault="00F17253" w:rsidP="00F17253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F17253">
              <w:rPr>
                <w:b/>
                <w:sz w:val="21"/>
                <w:szCs w:val="21"/>
              </w:rPr>
              <w:t>Nazwa i adres podmiotu, NIP</w:t>
            </w:r>
          </w:p>
        </w:tc>
        <w:tc>
          <w:tcPr>
            <w:tcW w:w="4637" w:type="dxa"/>
            <w:shd w:val="clear" w:color="auto" w:fill="auto"/>
          </w:tcPr>
          <w:p w14:paraId="45C8AE49" w14:textId="77777777" w:rsidR="00F17253" w:rsidRPr="00F17253" w:rsidRDefault="00F17253" w:rsidP="00F17253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r w:rsidRPr="00F17253">
              <w:rPr>
                <w:b/>
                <w:sz w:val="21"/>
                <w:szCs w:val="21"/>
              </w:rPr>
              <w:t>Zakres</w:t>
            </w:r>
          </w:p>
        </w:tc>
      </w:tr>
      <w:tr w:rsidR="00F17253" w:rsidRPr="00F17253" w14:paraId="38B82166" w14:textId="77777777" w:rsidTr="00F17253">
        <w:tc>
          <w:tcPr>
            <w:tcW w:w="4575" w:type="dxa"/>
            <w:shd w:val="clear" w:color="auto" w:fill="auto"/>
          </w:tcPr>
          <w:p w14:paraId="3D51D728" w14:textId="77777777" w:rsidR="00F17253" w:rsidRPr="00F17253" w:rsidRDefault="00F17253" w:rsidP="00F17253">
            <w:pPr>
              <w:spacing w:line="480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637" w:type="dxa"/>
            <w:shd w:val="clear" w:color="auto" w:fill="auto"/>
          </w:tcPr>
          <w:p w14:paraId="07B7FED7" w14:textId="77777777" w:rsidR="00F17253" w:rsidRPr="00F17253" w:rsidRDefault="00F17253" w:rsidP="00F17253">
            <w:pPr>
              <w:spacing w:line="480" w:lineRule="auto"/>
              <w:jc w:val="both"/>
              <w:rPr>
                <w:b/>
                <w:sz w:val="21"/>
                <w:szCs w:val="21"/>
              </w:rPr>
            </w:pPr>
          </w:p>
        </w:tc>
      </w:tr>
    </w:tbl>
    <w:p w14:paraId="0AE60EBD" w14:textId="77777777" w:rsidR="00F17253" w:rsidRPr="00F17253" w:rsidRDefault="00F17253" w:rsidP="00F17253">
      <w:pPr>
        <w:spacing w:line="360" w:lineRule="auto"/>
        <w:ind w:left="5664" w:firstLine="708"/>
        <w:jc w:val="both"/>
        <w:rPr>
          <w:i/>
          <w:color w:val="FF0000"/>
          <w:sz w:val="16"/>
          <w:szCs w:val="16"/>
        </w:rPr>
      </w:pPr>
    </w:p>
    <w:p w14:paraId="36D0237B" w14:textId="77777777" w:rsidR="00F17253" w:rsidRPr="00F17253" w:rsidRDefault="00F17253" w:rsidP="00F17253">
      <w:pPr>
        <w:spacing w:line="360" w:lineRule="auto"/>
        <w:ind w:left="5664" w:firstLine="708"/>
        <w:jc w:val="both"/>
        <w:rPr>
          <w:i/>
          <w:color w:val="FF0000"/>
          <w:sz w:val="16"/>
          <w:szCs w:val="16"/>
        </w:rPr>
      </w:pPr>
    </w:p>
    <w:p w14:paraId="69EDEFB6" w14:textId="77777777" w:rsidR="00F17253" w:rsidRPr="00F17253" w:rsidRDefault="00F17253" w:rsidP="00F17253">
      <w:pPr>
        <w:spacing w:line="360" w:lineRule="auto"/>
        <w:ind w:left="5664" w:firstLine="708"/>
        <w:jc w:val="both"/>
        <w:rPr>
          <w:i/>
          <w:color w:val="FF0000"/>
          <w:sz w:val="16"/>
          <w:szCs w:val="16"/>
        </w:rPr>
      </w:pPr>
    </w:p>
    <w:p w14:paraId="681204A3" w14:textId="77777777" w:rsidR="00F17253" w:rsidRPr="00F17253" w:rsidRDefault="00F17253" w:rsidP="00F17253">
      <w:pPr>
        <w:shd w:val="clear" w:color="auto" w:fill="BFBFBF"/>
        <w:spacing w:line="360" w:lineRule="auto"/>
        <w:jc w:val="center"/>
        <w:rPr>
          <w:b/>
        </w:rPr>
      </w:pPr>
      <w:r w:rsidRPr="00F17253">
        <w:rPr>
          <w:b/>
        </w:rPr>
        <w:t>OŚWIADCZENIE DOTYCZĄCE PODANYCH INFORMACJI:</w:t>
      </w:r>
    </w:p>
    <w:p w14:paraId="1648D428" w14:textId="77777777" w:rsidR="00F17253" w:rsidRPr="00F17253" w:rsidRDefault="00F17253" w:rsidP="00F17253">
      <w:pPr>
        <w:spacing w:line="360" w:lineRule="auto"/>
        <w:jc w:val="both"/>
        <w:rPr>
          <w:color w:val="FF0000"/>
        </w:rPr>
      </w:pPr>
    </w:p>
    <w:p w14:paraId="02FFCE70" w14:textId="77777777" w:rsidR="00F17253" w:rsidRPr="00F17253" w:rsidRDefault="00F17253" w:rsidP="00F17253">
      <w:pPr>
        <w:spacing w:line="360" w:lineRule="auto"/>
        <w:ind w:firstLine="708"/>
        <w:jc w:val="both"/>
      </w:pPr>
      <w:r w:rsidRPr="00F1725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9F523D" w14:textId="77777777" w:rsidR="00F17253" w:rsidRPr="00F17253" w:rsidRDefault="00F17253" w:rsidP="00F1725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17253">
        <w:t>Oświadczam, że jestem/śmy w stanie, na żądanie i bez zwłoki przedstawić zaświadczenia i inne rodzaje dowodów wymagane w S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14:paraId="3D22C6CE" w14:textId="77777777" w:rsidR="00F17253" w:rsidRPr="00F17253" w:rsidRDefault="00F17253" w:rsidP="00F17253">
      <w:pPr>
        <w:spacing w:line="360" w:lineRule="auto"/>
        <w:jc w:val="both"/>
        <w:rPr>
          <w:color w:val="FF0000"/>
          <w:sz w:val="20"/>
          <w:szCs w:val="20"/>
        </w:rPr>
      </w:pPr>
    </w:p>
    <w:p w14:paraId="7A3192BE" w14:textId="77777777" w:rsidR="00F17253" w:rsidRPr="00F17253" w:rsidRDefault="00F17253" w:rsidP="00F17253">
      <w:pPr>
        <w:rPr>
          <w:color w:val="FF0000"/>
        </w:rPr>
      </w:pPr>
    </w:p>
    <w:p w14:paraId="5AD76EEB" w14:textId="77777777" w:rsidR="00F17253" w:rsidRPr="00F17253" w:rsidRDefault="00F17253" w:rsidP="00F17253">
      <w:pPr>
        <w:spacing w:after="120" w:line="360" w:lineRule="auto"/>
        <w:jc w:val="center"/>
        <w:rPr>
          <w:b/>
          <w:caps/>
        </w:rPr>
      </w:pPr>
      <w:r w:rsidRPr="00F17253">
        <w:rPr>
          <w:b/>
          <w:caps/>
        </w:rPr>
        <w:t xml:space="preserve">Oświadczenie wykonawcy </w:t>
      </w:r>
    </w:p>
    <w:p w14:paraId="15C71CCB" w14:textId="77777777" w:rsidR="00F17253" w:rsidRPr="00F17253" w:rsidRDefault="00F17253" w:rsidP="00F17253">
      <w:pPr>
        <w:spacing w:line="360" w:lineRule="auto"/>
        <w:jc w:val="center"/>
        <w:rPr>
          <w:b/>
        </w:rPr>
      </w:pPr>
      <w:r w:rsidRPr="00F17253">
        <w:rPr>
          <w:b/>
        </w:rPr>
        <w:t xml:space="preserve">składane na podstawie art. 25a ust. 1 ustawy z dnia 11 września 2019 r. </w:t>
      </w:r>
    </w:p>
    <w:p w14:paraId="12A84F0C" w14:textId="77777777" w:rsidR="00F17253" w:rsidRPr="00F17253" w:rsidRDefault="00F17253" w:rsidP="00F17253">
      <w:pPr>
        <w:spacing w:line="360" w:lineRule="auto"/>
        <w:jc w:val="center"/>
        <w:rPr>
          <w:b/>
        </w:rPr>
      </w:pPr>
      <w:r w:rsidRPr="00F17253">
        <w:rPr>
          <w:b/>
        </w:rPr>
        <w:t xml:space="preserve"> Prawo zamówień publicznych (dalej jako: ustawa Pzp), </w:t>
      </w:r>
    </w:p>
    <w:p w14:paraId="5DED34C8" w14:textId="77777777" w:rsidR="00F17253" w:rsidRPr="00F17253" w:rsidRDefault="00F17253" w:rsidP="00F17253">
      <w:pPr>
        <w:spacing w:before="120" w:line="360" w:lineRule="auto"/>
        <w:jc w:val="center"/>
        <w:rPr>
          <w:b/>
          <w:color w:val="FF0000"/>
          <w:u w:val="single"/>
        </w:rPr>
      </w:pPr>
    </w:p>
    <w:p w14:paraId="700ECA0D" w14:textId="77777777" w:rsidR="00F17253" w:rsidRPr="00F17253" w:rsidRDefault="00F17253" w:rsidP="00F17253">
      <w:pPr>
        <w:spacing w:before="120" w:line="360" w:lineRule="auto"/>
        <w:jc w:val="center"/>
        <w:rPr>
          <w:b/>
          <w:u w:val="single"/>
        </w:rPr>
      </w:pPr>
      <w:r w:rsidRPr="00F17253">
        <w:rPr>
          <w:b/>
          <w:u w:val="single"/>
        </w:rPr>
        <w:t>DOTYCZĄCE PRZESŁANEK WYKLUCZENIA Z POSTĘPOWANIA</w:t>
      </w:r>
    </w:p>
    <w:p w14:paraId="026A360F" w14:textId="77777777" w:rsidR="00F17253" w:rsidRPr="00F17253" w:rsidRDefault="00F17253" w:rsidP="00F17253">
      <w:pPr>
        <w:spacing w:before="120" w:line="360" w:lineRule="auto"/>
        <w:jc w:val="center"/>
        <w:rPr>
          <w:b/>
          <w:u w:val="single"/>
        </w:rPr>
      </w:pPr>
    </w:p>
    <w:p w14:paraId="3FA88F21" w14:textId="39B64D81" w:rsidR="00F17253" w:rsidRPr="00F17253" w:rsidRDefault="00F17253" w:rsidP="00F17253">
      <w:pPr>
        <w:spacing w:after="200"/>
        <w:jc w:val="both"/>
        <w:rPr>
          <w:b/>
          <w:bCs/>
        </w:rPr>
      </w:pPr>
      <w:r w:rsidRPr="00F17253">
        <w:t xml:space="preserve">Na potrzeby postępowania o udzielenie zamówienia publicznego pn. </w:t>
      </w:r>
      <w:r w:rsidR="0041178A" w:rsidRPr="0041178A">
        <w:rPr>
          <w:b/>
        </w:rPr>
        <w:t>„</w:t>
      </w:r>
      <w:r w:rsidR="00A2047E" w:rsidRPr="0041178A">
        <w:rPr>
          <w:b/>
        </w:rPr>
        <w:t>Dostawa mięsa, drobiu i wędlin na 2024 rok do stołówki szkolnej</w:t>
      </w:r>
      <w:r w:rsidRPr="0041178A">
        <w:rPr>
          <w:b/>
          <w:bCs/>
        </w:rPr>
        <w:t>”</w:t>
      </w:r>
      <w:r w:rsidRPr="00F17253">
        <w:t>, prowadzonego przez</w:t>
      </w:r>
      <w:r w:rsidRPr="00F17253">
        <w:rPr>
          <w:b/>
        </w:rPr>
        <w:t xml:space="preserve"> Zespół Placówek Oświatowych w Wielgiem, </w:t>
      </w:r>
      <w:r w:rsidRPr="00F17253">
        <w:t>oświadczam, co następuje:</w:t>
      </w:r>
    </w:p>
    <w:p w14:paraId="4087A8E0" w14:textId="77777777" w:rsidR="00F17253" w:rsidRPr="00F17253" w:rsidRDefault="00F17253" w:rsidP="00F17253">
      <w:pPr>
        <w:spacing w:before="120" w:line="360" w:lineRule="auto"/>
        <w:jc w:val="center"/>
        <w:rPr>
          <w:b/>
          <w:bCs/>
          <w:u w:val="single"/>
        </w:rPr>
      </w:pPr>
      <w:r w:rsidRPr="00F17253">
        <w:rPr>
          <w:b/>
          <w:u w:val="single"/>
        </w:rPr>
        <w:t>OŚWIADCZENIE  WYKONAWCY</w:t>
      </w:r>
    </w:p>
    <w:p w14:paraId="2F667996" w14:textId="77777777" w:rsidR="00F17253" w:rsidRPr="00F17253" w:rsidRDefault="00F17253" w:rsidP="00F17253">
      <w:pPr>
        <w:spacing w:before="240" w:line="240" w:lineRule="auto"/>
        <w:contextualSpacing/>
        <w:jc w:val="both"/>
      </w:pPr>
      <w:r w:rsidRPr="00F17253">
        <w:t>Oświadczam, że nie podlegam wykluczeniu z postępowania na podstawie art. 108 ust. 1 ustawy Pzp (przekreślić, jeśli zachodzą podstawy wykluczenia).</w:t>
      </w:r>
    </w:p>
    <w:p w14:paraId="09532BAA" w14:textId="77777777" w:rsidR="00F17253" w:rsidRPr="00F17253" w:rsidRDefault="00F17253" w:rsidP="00F17253">
      <w:pPr>
        <w:spacing w:before="240" w:line="240" w:lineRule="auto"/>
        <w:contextualSpacing/>
        <w:jc w:val="both"/>
      </w:pPr>
    </w:p>
    <w:p w14:paraId="56BEC6C3" w14:textId="77777777" w:rsidR="00F17253" w:rsidRPr="00F17253" w:rsidRDefault="00F17253" w:rsidP="00F17253">
      <w:pPr>
        <w:spacing w:before="240" w:line="240" w:lineRule="auto"/>
        <w:contextualSpacing/>
        <w:jc w:val="both"/>
      </w:pPr>
      <w:r w:rsidRPr="00F17253">
        <w:t>lub</w:t>
      </w:r>
    </w:p>
    <w:p w14:paraId="6FDC14E8" w14:textId="77777777" w:rsidR="00F17253" w:rsidRPr="00F17253" w:rsidRDefault="00F17253" w:rsidP="00F17253">
      <w:pPr>
        <w:spacing w:before="240" w:line="240" w:lineRule="auto"/>
        <w:ind w:left="360" w:hanging="360"/>
        <w:contextualSpacing/>
        <w:jc w:val="both"/>
      </w:pPr>
    </w:p>
    <w:p w14:paraId="691B01F6" w14:textId="77777777" w:rsidR="00F17253" w:rsidRPr="00F17253" w:rsidRDefault="00F17253" w:rsidP="00F17253">
      <w:pPr>
        <w:spacing w:line="360" w:lineRule="auto"/>
        <w:ind w:firstLine="708"/>
        <w:jc w:val="both"/>
        <w:rPr>
          <w:sz w:val="21"/>
          <w:szCs w:val="21"/>
        </w:rPr>
      </w:pPr>
      <w:r w:rsidRPr="00F17253">
        <w:t>Oświadczam, że zachodzą w stosunku do mnie podstawy wykluczenia</w:t>
      </w:r>
      <w:r w:rsidRPr="00F17253">
        <w:br/>
        <w:t>z postępowania na podstawie art. ....................................................... ustawy Pzp</w:t>
      </w:r>
      <w:r w:rsidRPr="00F17253">
        <w:rPr>
          <w:sz w:val="20"/>
          <w:szCs w:val="20"/>
        </w:rPr>
        <w:t xml:space="preserve">. </w:t>
      </w:r>
      <w:r w:rsidRPr="00F17253">
        <w:t>Jednocześnie oświadczam, że w związku z ww. okolicznością, na podstawie art. 110 ust. 2 ustawy Pzp podjąłem następujące środki naprawcze (przekreślić całość, jeśli nie zachodzą podstawy wykluczenia):</w:t>
      </w:r>
    </w:p>
    <w:p w14:paraId="4C2739F8" w14:textId="72D32DA4" w:rsidR="00F17253" w:rsidRPr="00F17253" w:rsidRDefault="00F17253" w:rsidP="00F17253">
      <w:pPr>
        <w:spacing w:line="360" w:lineRule="auto"/>
        <w:jc w:val="both"/>
        <w:rPr>
          <w:sz w:val="20"/>
          <w:szCs w:val="20"/>
        </w:rPr>
      </w:pPr>
      <w:r w:rsidRPr="00F17253">
        <w:rPr>
          <w:sz w:val="20"/>
          <w:szCs w:val="20"/>
        </w:rPr>
        <w:t>...................................................................................................................................</w:t>
      </w:r>
      <w:r w:rsidR="00F353AF">
        <w:rPr>
          <w:sz w:val="20"/>
          <w:szCs w:val="20"/>
        </w:rPr>
        <w:t>...............................</w:t>
      </w:r>
    </w:p>
    <w:p w14:paraId="17E7C5C0" w14:textId="7D2F0FC9" w:rsidR="00F17253" w:rsidRPr="00F17253" w:rsidRDefault="00F17253" w:rsidP="00F17253">
      <w:pPr>
        <w:spacing w:line="360" w:lineRule="auto"/>
        <w:jc w:val="both"/>
        <w:rPr>
          <w:sz w:val="20"/>
          <w:szCs w:val="20"/>
        </w:rPr>
      </w:pPr>
      <w:r w:rsidRPr="00F17253">
        <w:rPr>
          <w:sz w:val="20"/>
          <w:szCs w:val="20"/>
        </w:rPr>
        <w:t>...................................................................................................................................</w:t>
      </w:r>
      <w:r w:rsidR="00F353AF">
        <w:rPr>
          <w:sz w:val="20"/>
          <w:szCs w:val="20"/>
        </w:rPr>
        <w:t>...............................</w:t>
      </w:r>
    </w:p>
    <w:p w14:paraId="319A0462" w14:textId="77777777" w:rsidR="00F17253" w:rsidRPr="00F17253" w:rsidRDefault="00F17253" w:rsidP="00F17253">
      <w:pPr>
        <w:spacing w:line="360" w:lineRule="auto"/>
        <w:jc w:val="both"/>
        <w:rPr>
          <w:sz w:val="21"/>
          <w:szCs w:val="21"/>
        </w:rPr>
      </w:pPr>
      <w:r w:rsidRPr="00F17253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6EED4" w14:textId="6FE3F392" w:rsidR="00F17253" w:rsidRPr="00F17253" w:rsidRDefault="00F17253" w:rsidP="00F17253">
      <w:pPr>
        <w:spacing w:line="360" w:lineRule="auto"/>
        <w:jc w:val="both"/>
        <w:rPr>
          <w:color w:val="FF0000"/>
          <w:sz w:val="21"/>
          <w:szCs w:val="21"/>
        </w:rPr>
      </w:pPr>
      <w:r w:rsidRPr="00F17253">
        <w:rPr>
          <w:sz w:val="20"/>
          <w:szCs w:val="20"/>
        </w:rPr>
        <w:lastRenderedPageBreak/>
        <w:t>...................................................................................................................................</w:t>
      </w:r>
      <w:r w:rsidR="00F353AF">
        <w:rPr>
          <w:sz w:val="20"/>
          <w:szCs w:val="20"/>
        </w:rPr>
        <w:t>...............................</w:t>
      </w:r>
    </w:p>
    <w:p w14:paraId="2B2522F1" w14:textId="77777777" w:rsidR="00F17253" w:rsidRPr="00F17253" w:rsidRDefault="00F17253" w:rsidP="00F17253">
      <w:pPr>
        <w:spacing w:line="360" w:lineRule="auto"/>
        <w:jc w:val="both"/>
        <w:rPr>
          <w:sz w:val="20"/>
          <w:szCs w:val="20"/>
        </w:rPr>
      </w:pPr>
    </w:p>
    <w:p w14:paraId="4ABA4EFE" w14:textId="77777777" w:rsidR="00F17253" w:rsidRPr="00F17253" w:rsidRDefault="00F17253" w:rsidP="00F17253">
      <w:pPr>
        <w:spacing w:line="360" w:lineRule="auto"/>
        <w:jc w:val="both"/>
        <w:rPr>
          <w:b/>
        </w:rPr>
      </w:pPr>
    </w:p>
    <w:p w14:paraId="68753F23" w14:textId="77777777" w:rsidR="00F17253" w:rsidRPr="00F17253" w:rsidRDefault="00F17253" w:rsidP="00F17253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F17253">
        <w:rPr>
          <w:b/>
          <w:sz w:val="21"/>
          <w:szCs w:val="21"/>
        </w:rPr>
        <w:t>OŚWIADCZENIE DOTYCZĄCE PODANYCH INFORMACJI:</w:t>
      </w:r>
    </w:p>
    <w:p w14:paraId="75040BE3" w14:textId="77777777" w:rsidR="00F17253" w:rsidRPr="00F17253" w:rsidRDefault="00F17253" w:rsidP="00F17253">
      <w:pPr>
        <w:spacing w:line="360" w:lineRule="auto"/>
        <w:jc w:val="both"/>
        <w:rPr>
          <w:b/>
          <w:color w:val="FF0000"/>
        </w:rPr>
      </w:pPr>
    </w:p>
    <w:p w14:paraId="3748EC11" w14:textId="77777777" w:rsidR="00F17253" w:rsidRPr="00F17253" w:rsidRDefault="00F17253" w:rsidP="00F17253">
      <w:pPr>
        <w:spacing w:line="360" w:lineRule="auto"/>
        <w:ind w:firstLine="708"/>
        <w:jc w:val="both"/>
      </w:pPr>
      <w:r w:rsidRPr="00F1725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951189" w14:textId="77777777" w:rsidR="00F17253" w:rsidRPr="00F17253" w:rsidRDefault="00F17253" w:rsidP="00F17253">
      <w:pPr>
        <w:autoSpaceDE w:val="0"/>
        <w:autoSpaceDN w:val="0"/>
        <w:adjustRightInd w:val="0"/>
        <w:jc w:val="both"/>
        <w:rPr>
          <w:color w:val="FF0000"/>
        </w:rPr>
      </w:pPr>
    </w:p>
    <w:p w14:paraId="08CE6195" w14:textId="77777777" w:rsidR="00F17253" w:rsidRPr="00F17253" w:rsidRDefault="00F17253" w:rsidP="00F1725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17253">
        <w:t xml:space="preserve">Oświadczam, że jestem/śmy w stanie, na żądanie i bez zwłoki przedstawić zaświadczenia i inne rodzaje dowodów wymagane w SWZ na potwierdzenie spełnienia warunków udziału i nie podleganiu wykluczeniu z postępowania, z wyjątkiem przypadków, </w:t>
      </w:r>
      <w:r w:rsidRPr="00F17253">
        <w:br/>
        <w:t>w których zamawiający ma możliwość uzyskania odpowiednich dokumentów potwierdzających bezpośrednio za pomocą bezpłatnej krajowej bazy danych w dowolnym państwie członkowskim.</w:t>
      </w:r>
    </w:p>
    <w:p w14:paraId="70823611" w14:textId="77777777" w:rsidR="00F17253" w:rsidRPr="00F17253" w:rsidRDefault="00F17253" w:rsidP="00F17253">
      <w:pPr>
        <w:rPr>
          <w:color w:val="FF0000"/>
        </w:rPr>
      </w:pPr>
    </w:p>
    <w:p w14:paraId="4E611912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7E0B9AC8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1E3DE34B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474578CE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4F385864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3FA3E133" w14:textId="77777777" w:rsidR="00F17253" w:rsidRPr="00F17253" w:rsidRDefault="00F17253" w:rsidP="00F17253">
      <w:pPr>
        <w:tabs>
          <w:tab w:val="center" w:pos="1080"/>
        </w:tabs>
        <w:spacing w:line="269" w:lineRule="exact"/>
        <w:ind w:hanging="3"/>
        <w:rPr>
          <w:color w:val="FF0000"/>
          <w:sz w:val="20"/>
          <w:szCs w:val="20"/>
        </w:rPr>
      </w:pPr>
    </w:p>
    <w:p w14:paraId="0D033873" w14:textId="77777777" w:rsidR="00F17253" w:rsidRPr="00F17253" w:rsidRDefault="00F17253" w:rsidP="00F17253">
      <w:pPr>
        <w:tabs>
          <w:tab w:val="left" w:pos="4962"/>
        </w:tabs>
        <w:spacing w:line="269" w:lineRule="exact"/>
        <w:ind w:hanging="3"/>
        <w:rPr>
          <w:sz w:val="20"/>
          <w:szCs w:val="20"/>
        </w:rPr>
      </w:pPr>
      <w:r w:rsidRPr="00F17253">
        <w:rPr>
          <w:color w:val="FF0000"/>
          <w:sz w:val="20"/>
          <w:szCs w:val="20"/>
        </w:rPr>
        <w:tab/>
      </w:r>
      <w:r w:rsidRPr="00F17253">
        <w:rPr>
          <w:color w:val="FF0000"/>
          <w:sz w:val="20"/>
          <w:szCs w:val="20"/>
        </w:rPr>
        <w:tab/>
      </w:r>
      <w:bookmarkStart w:id="1" w:name="_Hlk65567092"/>
      <w:r w:rsidRPr="00F17253">
        <w:rPr>
          <w:sz w:val="20"/>
          <w:szCs w:val="20"/>
        </w:rPr>
        <w:t>………………………………………………</w:t>
      </w:r>
    </w:p>
    <w:p w14:paraId="4F993BDD" w14:textId="77777777" w:rsidR="00F17253" w:rsidRPr="00F17253" w:rsidRDefault="00F17253" w:rsidP="00F17253">
      <w:pPr>
        <w:tabs>
          <w:tab w:val="left" w:pos="4962"/>
        </w:tabs>
        <w:spacing w:line="269" w:lineRule="exact"/>
        <w:ind w:hanging="3"/>
        <w:rPr>
          <w:sz w:val="20"/>
          <w:szCs w:val="20"/>
        </w:rPr>
      </w:pPr>
    </w:p>
    <w:p w14:paraId="449A6DF1" w14:textId="77777777" w:rsidR="00F17253" w:rsidRPr="00F17253" w:rsidRDefault="00F17253" w:rsidP="00F17253">
      <w:pPr>
        <w:rPr>
          <w:sz w:val="20"/>
          <w:szCs w:val="20"/>
        </w:rPr>
      </w:pPr>
      <w:r w:rsidRPr="00F17253">
        <w:rPr>
          <w:color w:val="FF0000"/>
          <w:sz w:val="20"/>
          <w:szCs w:val="20"/>
        </w:rPr>
        <w:t xml:space="preserve">UWAGA! Jest to miejsce na umieszczenie fakultatywnej (nieobowiązkowej) wizualizacji podpisu cyfrowego! Dokument należy podpisać </w:t>
      </w:r>
      <w:hyperlink r:id="rId8">
        <w:r w:rsidRPr="00F17253">
          <w:rPr>
            <w:color w:val="FF0000"/>
            <w:sz w:val="20"/>
            <w:szCs w:val="20"/>
          </w:rPr>
          <w:t>kwalifikowanym podpisem elektronicznym</w:t>
        </w:r>
      </w:hyperlink>
      <w:r w:rsidRPr="00F17253">
        <w:rPr>
          <w:color w:val="FF0000"/>
          <w:sz w:val="20"/>
          <w:szCs w:val="20"/>
        </w:rPr>
        <w:t xml:space="preserve"> lub </w:t>
      </w:r>
      <w:hyperlink r:id="rId9">
        <w:r w:rsidRPr="00F17253">
          <w:rPr>
            <w:color w:val="FF0000"/>
            <w:sz w:val="20"/>
            <w:szCs w:val="20"/>
          </w:rPr>
          <w:t>podpisem zaufanym</w:t>
        </w:r>
      </w:hyperlink>
      <w:r w:rsidRPr="00F17253">
        <w:rPr>
          <w:color w:val="FF0000"/>
          <w:sz w:val="20"/>
          <w:szCs w:val="20"/>
        </w:rPr>
        <w:t xml:space="preserve"> lub </w:t>
      </w:r>
      <w:hyperlink r:id="rId10">
        <w:r w:rsidRPr="00F17253">
          <w:rPr>
            <w:color w:val="FF0000"/>
            <w:sz w:val="20"/>
            <w:szCs w:val="20"/>
          </w:rPr>
          <w:t>podpisem osobistym</w:t>
        </w:r>
      </w:hyperlink>
      <w:r w:rsidRPr="00F17253">
        <w:rPr>
          <w:color w:val="FF0000"/>
          <w:sz w:val="20"/>
          <w:szCs w:val="20"/>
        </w:rPr>
        <w:t xml:space="preserve"> przez osobę/osoby upoważnioną/upoważnione. Skan dokumentu podpisanego podpisem odręcznym nie jest skutecznie złożonym oświadczeniem woli w przedmiotowym postępowaniu!</w:t>
      </w:r>
      <w:bookmarkEnd w:id="1"/>
    </w:p>
    <w:p w14:paraId="73789C86" w14:textId="77777777" w:rsidR="00F17253" w:rsidRPr="00F17253" w:rsidRDefault="00F17253" w:rsidP="00F17253">
      <w:pPr>
        <w:rPr>
          <w:sz w:val="20"/>
          <w:szCs w:val="20"/>
        </w:rPr>
      </w:pPr>
    </w:p>
    <w:p w14:paraId="7519C90C" w14:textId="77777777" w:rsidR="00F17253" w:rsidRPr="00F17253" w:rsidRDefault="00F17253" w:rsidP="00F17253">
      <w:pPr>
        <w:rPr>
          <w:sz w:val="20"/>
          <w:szCs w:val="20"/>
        </w:rPr>
      </w:pPr>
    </w:p>
    <w:p w14:paraId="7942C1AC" w14:textId="77777777" w:rsidR="00F17253" w:rsidRPr="00F17253" w:rsidRDefault="00F17253" w:rsidP="00F17253">
      <w:pPr>
        <w:rPr>
          <w:sz w:val="20"/>
          <w:szCs w:val="20"/>
        </w:rPr>
      </w:pPr>
    </w:p>
    <w:p w14:paraId="110CEE7B" w14:textId="77777777" w:rsidR="00F17253" w:rsidRPr="00F17253" w:rsidRDefault="00F17253" w:rsidP="00F17253">
      <w:pPr>
        <w:rPr>
          <w:sz w:val="20"/>
          <w:szCs w:val="20"/>
        </w:rPr>
      </w:pPr>
    </w:p>
    <w:p w14:paraId="38259610" w14:textId="77777777" w:rsidR="00F17253" w:rsidRPr="00F17253" w:rsidRDefault="00F17253" w:rsidP="00F17253">
      <w:pPr>
        <w:rPr>
          <w:sz w:val="20"/>
          <w:szCs w:val="20"/>
        </w:rPr>
      </w:pPr>
    </w:p>
    <w:p w14:paraId="14FAB231" w14:textId="77777777" w:rsidR="00F17253" w:rsidRPr="00F17253" w:rsidRDefault="00F17253" w:rsidP="00F17253">
      <w:pPr>
        <w:rPr>
          <w:sz w:val="20"/>
          <w:szCs w:val="20"/>
        </w:rPr>
      </w:pPr>
    </w:p>
    <w:p w14:paraId="7092B520" w14:textId="77777777" w:rsidR="00F17253" w:rsidRPr="00F17253" w:rsidRDefault="00F17253" w:rsidP="00F17253">
      <w:pPr>
        <w:rPr>
          <w:sz w:val="20"/>
          <w:szCs w:val="20"/>
        </w:rPr>
      </w:pPr>
    </w:p>
    <w:p w14:paraId="473B76B9" w14:textId="77777777" w:rsidR="00F17253" w:rsidRPr="00F17253" w:rsidRDefault="00F17253" w:rsidP="00F17253">
      <w:pPr>
        <w:rPr>
          <w:sz w:val="20"/>
          <w:szCs w:val="20"/>
        </w:rPr>
      </w:pPr>
    </w:p>
    <w:p w14:paraId="4F4678D7" w14:textId="77777777" w:rsidR="00F17253" w:rsidRPr="00F17253" w:rsidRDefault="00F17253" w:rsidP="00F17253">
      <w:pPr>
        <w:rPr>
          <w:sz w:val="20"/>
          <w:szCs w:val="20"/>
        </w:rPr>
      </w:pPr>
    </w:p>
    <w:p w14:paraId="5D969D94" w14:textId="1A328A10" w:rsidR="00F17253" w:rsidRDefault="00F17253" w:rsidP="00F17253">
      <w:pPr>
        <w:rPr>
          <w:sz w:val="20"/>
          <w:szCs w:val="20"/>
        </w:rPr>
      </w:pPr>
    </w:p>
    <w:p w14:paraId="1FE7360C" w14:textId="38E7DBCB" w:rsidR="00F353AF" w:rsidRDefault="00F353AF" w:rsidP="00F17253">
      <w:pPr>
        <w:rPr>
          <w:sz w:val="20"/>
          <w:szCs w:val="20"/>
        </w:rPr>
      </w:pPr>
    </w:p>
    <w:p w14:paraId="31E7CC58" w14:textId="2C967B30" w:rsidR="00F353AF" w:rsidRDefault="00F353AF" w:rsidP="00F17253">
      <w:pPr>
        <w:rPr>
          <w:sz w:val="20"/>
          <w:szCs w:val="20"/>
        </w:rPr>
      </w:pPr>
    </w:p>
    <w:p w14:paraId="2400A872" w14:textId="63B1A7C6" w:rsidR="00F353AF" w:rsidRDefault="00F353AF" w:rsidP="00F17253">
      <w:pPr>
        <w:rPr>
          <w:sz w:val="20"/>
          <w:szCs w:val="20"/>
        </w:rPr>
      </w:pPr>
    </w:p>
    <w:p w14:paraId="317E4992" w14:textId="2449A05E" w:rsidR="00F353AF" w:rsidRDefault="00F353AF" w:rsidP="00F17253">
      <w:pPr>
        <w:rPr>
          <w:sz w:val="20"/>
          <w:szCs w:val="20"/>
        </w:rPr>
      </w:pPr>
    </w:p>
    <w:p w14:paraId="3799FAA2" w14:textId="0F038840" w:rsidR="00F353AF" w:rsidRDefault="00F353AF" w:rsidP="00F17253">
      <w:pPr>
        <w:rPr>
          <w:sz w:val="20"/>
          <w:szCs w:val="20"/>
        </w:rPr>
      </w:pPr>
    </w:p>
    <w:p w14:paraId="158EB068" w14:textId="77777777" w:rsidR="00F353AF" w:rsidRPr="00F17253" w:rsidRDefault="00F353AF" w:rsidP="00F17253">
      <w:pPr>
        <w:rPr>
          <w:sz w:val="20"/>
          <w:szCs w:val="20"/>
        </w:rPr>
      </w:pPr>
    </w:p>
    <w:p w14:paraId="76282FEC" w14:textId="77777777" w:rsidR="00F17253" w:rsidRPr="00F17253" w:rsidRDefault="00F17253" w:rsidP="00F17253">
      <w:pPr>
        <w:rPr>
          <w:sz w:val="20"/>
          <w:szCs w:val="20"/>
        </w:rPr>
      </w:pPr>
    </w:p>
    <w:sectPr w:rsidR="00F17253" w:rsidRPr="00F17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B173" w14:textId="77777777" w:rsidR="00CE3CEC" w:rsidRDefault="00CE3CEC">
      <w:pPr>
        <w:spacing w:line="240" w:lineRule="auto"/>
      </w:pPr>
      <w:r>
        <w:separator/>
      </w:r>
    </w:p>
  </w:endnote>
  <w:endnote w:type="continuationSeparator" w:id="0">
    <w:p w14:paraId="0CFD0665" w14:textId="77777777" w:rsidR="00CE3CEC" w:rsidRDefault="00CE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861E" w14:textId="77777777" w:rsidR="00DD7916" w:rsidRDefault="00DD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4" w14:textId="015D984E" w:rsidR="00DD7916" w:rsidRDefault="00DD7916">
    <w:pPr>
      <w:jc w:val="right"/>
    </w:pPr>
    <w:r>
      <w:fldChar w:fldCharType="begin"/>
    </w:r>
    <w:r>
      <w:instrText>PAGE</w:instrText>
    </w:r>
    <w:r>
      <w:fldChar w:fldCharType="separate"/>
    </w:r>
    <w:r w:rsidR="00A60C2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2649" w14:textId="77777777" w:rsidR="00DD7916" w:rsidRDefault="00DD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2EC0" w14:textId="77777777" w:rsidR="00CE3CEC" w:rsidRDefault="00CE3CEC">
      <w:pPr>
        <w:spacing w:line="240" w:lineRule="auto"/>
      </w:pPr>
      <w:r>
        <w:separator/>
      </w:r>
    </w:p>
  </w:footnote>
  <w:footnote w:type="continuationSeparator" w:id="0">
    <w:p w14:paraId="60E8897F" w14:textId="77777777" w:rsidR="00CE3CEC" w:rsidRDefault="00CE3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3CA3" w14:textId="77777777" w:rsidR="00DD7916" w:rsidRDefault="00DD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8" w14:textId="16D57AA3" w:rsidR="00DD7916" w:rsidRDefault="00DD791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rFonts w:ascii="Bookman Old Style" w:hAnsi="Bookman Old Style" w:cs="Bookman Old Style"/>
        <w:sz w:val="20"/>
        <w:szCs w:val="20"/>
        <w:lang w:val="pl-PL"/>
      </w:rPr>
      <w:t>L.dz.</w:t>
    </w:r>
    <w:r w:rsidRPr="00E45FB3">
      <w:rPr>
        <w:rFonts w:ascii="Bookman Old Style" w:hAnsi="Bookman Old Style" w:cs="Bookman Old Style"/>
        <w:sz w:val="20"/>
        <w:szCs w:val="20"/>
        <w:lang w:val="pl-PL"/>
      </w:rPr>
      <w:t>ZPO.</w:t>
    </w:r>
    <w:r>
      <w:rPr>
        <w:rFonts w:ascii="Bookman Old Style" w:hAnsi="Bookman Old Style" w:cs="Bookman Old Style"/>
        <w:sz w:val="20"/>
        <w:szCs w:val="20"/>
        <w:lang w:val="pl-PL"/>
      </w:rPr>
      <w:t>557.23.K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BD1F" w14:textId="77777777" w:rsidR="00DD7916" w:rsidRDefault="00DD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B9F4711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87989"/>
    <w:multiLevelType w:val="hybridMultilevel"/>
    <w:tmpl w:val="AA38D75C"/>
    <w:lvl w:ilvl="0" w:tplc="E8BC3CC4">
      <w:start w:val="1"/>
      <w:numFmt w:val="upperRoman"/>
      <w:lvlText w:val="%1."/>
      <w:lvlJc w:val="left"/>
      <w:pPr>
        <w:ind w:left="768" w:hanging="720"/>
      </w:pPr>
      <w:rPr>
        <w:rFonts w:hint="default"/>
        <w:b/>
        <w:color w:val="0070C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0F">
      <w:start w:val="1"/>
      <w:numFmt w:val="decimal"/>
      <w:lvlText w:val="%3."/>
      <w:lvlJc w:val="left"/>
      <w:pPr>
        <w:ind w:left="2911" w:hanging="36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49D352F"/>
    <w:multiLevelType w:val="multilevel"/>
    <w:tmpl w:val="1AC419F0"/>
    <w:lvl w:ilvl="0">
      <w:start w:val="1"/>
      <w:numFmt w:val="decimal"/>
      <w:lvlText w:val="%1."/>
      <w:lvlJc w:val="left"/>
      <w:pPr>
        <w:ind w:left="505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6214437"/>
    <w:multiLevelType w:val="hybridMultilevel"/>
    <w:tmpl w:val="1C94A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86F"/>
    <w:multiLevelType w:val="multilevel"/>
    <w:tmpl w:val="D7207D8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</w:lvl>
    <w:lvl w:ilvl="4">
      <w:start w:val="1"/>
      <w:numFmt w:val="lowerRoman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DE49A4"/>
    <w:multiLevelType w:val="multilevel"/>
    <w:tmpl w:val="9B3E18F0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0F195555"/>
    <w:multiLevelType w:val="multilevel"/>
    <w:tmpl w:val="AE84A7D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10C339C0"/>
    <w:multiLevelType w:val="multilevel"/>
    <w:tmpl w:val="550E60F0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1" w15:restartNumberingAfterBreak="0">
    <w:nsid w:val="16032D04"/>
    <w:multiLevelType w:val="multilevel"/>
    <w:tmpl w:val="654A5B36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1956344D"/>
    <w:multiLevelType w:val="multilevel"/>
    <w:tmpl w:val="55ECD8B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B862660"/>
    <w:multiLevelType w:val="multilevel"/>
    <w:tmpl w:val="DDE6760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E641510"/>
    <w:multiLevelType w:val="multilevel"/>
    <w:tmpl w:val="CD0A7D5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817958"/>
    <w:multiLevelType w:val="multilevel"/>
    <w:tmpl w:val="6C30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1F97517"/>
    <w:multiLevelType w:val="multilevel"/>
    <w:tmpl w:val="649AC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F45096"/>
    <w:multiLevelType w:val="multilevel"/>
    <w:tmpl w:val="8C4CBF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E66C44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E8244C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AE1BF9"/>
    <w:multiLevelType w:val="multilevel"/>
    <w:tmpl w:val="BE72CC5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1954"/>
    <w:multiLevelType w:val="multilevel"/>
    <w:tmpl w:val="E1D64AE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38001793"/>
    <w:multiLevelType w:val="multilevel"/>
    <w:tmpl w:val="3392C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8AF5371"/>
    <w:multiLevelType w:val="hybridMultilevel"/>
    <w:tmpl w:val="C86A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1E6237"/>
    <w:multiLevelType w:val="multilevel"/>
    <w:tmpl w:val="34D8CCE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3F961613"/>
    <w:multiLevelType w:val="multilevel"/>
    <w:tmpl w:val="2AC093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FD87CBD"/>
    <w:multiLevelType w:val="multilevel"/>
    <w:tmpl w:val="74CAE7D8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466A1AAE"/>
    <w:multiLevelType w:val="multilevel"/>
    <w:tmpl w:val="622CAE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4B0844F7"/>
    <w:multiLevelType w:val="multilevel"/>
    <w:tmpl w:val="D488F0B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B0E2A4A"/>
    <w:multiLevelType w:val="multilevel"/>
    <w:tmpl w:val="03006D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F57E4"/>
    <w:multiLevelType w:val="multilevel"/>
    <w:tmpl w:val="3854767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08A0585"/>
    <w:multiLevelType w:val="multilevel"/>
    <w:tmpl w:val="E68C41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2AF50CB"/>
    <w:multiLevelType w:val="multilevel"/>
    <w:tmpl w:val="A97205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Letter"/>
      <w:lvlText w:val="%3)"/>
      <w:lvlJc w:val="right"/>
      <w:pPr>
        <w:ind w:left="18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2EB55BD"/>
    <w:multiLevelType w:val="multilevel"/>
    <w:tmpl w:val="DA26A73E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57855027"/>
    <w:multiLevelType w:val="multilevel"/>
    <w:tmpl w:val="65E8D4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5E676820"/>
    <w:multiLevelType w:val="multilevel"/>
    <w:tmpl w:val="8776634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574" w:hanging="432"/>
      </w:pPr>
      <w:rPr>
        <w:rFonts w:ascii="Bookman Old Style" w:hAnsi="Bookman Old Style" w:cs="Bookman Old Style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upp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904C8E"/>
    <w:multiLevelType w:val="multilevel"/>
    <w:tmpl w:val="718ECAD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A074BD0"/>
    <w:multiLevelType w:val="multilevel"/>
    <w:tmpl w:val="7962342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6A1D30A6"/>
    <w:multiLevelType w:val="multilevel"/>
    <w:tmpl w:val="0C186D02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 w15:restartNumberingAfterBreak="0">
    <w:nsid w:val="6B415936"/>
    <w:multiLevelType w:val="multilevel"/>
    <w:tmpl w:val="722ED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BD4707C"/>
    <w:multiLevelType w:val="hybridMultilevel"/>
    <w:tmpl w:val="0A78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043C8"/>
    <w:multiLevelType w:val="multilevel"/>
    <w:tmpl w:val="08B8C17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29A46A5"/>
    <w:multiLevelType w:val="hybridMultilevel"/>
    <w:tmpl w:val="E3F0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376AA"/>
    <w:multiLevelType w:val="multilevel"/>
    <w:tmpl w:val="30F80A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78E82AA2"/>
    <w:multiLevelType w:val="multilevel"/>
    <w:tmpl w:val="A916417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8" w15:restartNumberingAfterBreak="0">
    <w:nsid w:val="7A206215"/>
    <w:multiLevelType w:val="hybridMultilevel"/>
    <w:tmpl w:val="8DDA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3"/>
  </w:num>
  <w:num w:numId="4">
    <w:abstractNumId w:val="37"/>
  </w:num>
  <w:num w:numId="5">
    <w:abstractNumId w:val="12"/>
  </w:num>
  <w:num w:numId="6">
    <w:abstractNumId w:val="39"/>
  </w:num>
  <w:num w:numId="7">
    <w:abstractNumId w:val="4"/>
  </w:num>
  <w:num w:numId="8">
    <w:abstractNumId w:val="22"/>
  </w:num>
  <w:num w:numId="9">
    <w:abstractNumId w:val="30"/>
  </w:num>
  <w:num w:numId="10">
    <w:abstractNumId w:val="7"/>
  </w:num>
  <w:num w:numId="11">
    <w:abstractNumId w:val="13"/>
  </w:num>
  <w:num w:numId="12">
    <w:abstractNumId w:val="9"/>
  </w:num>
  <w:num w:numId="13">
    <w:abstractNumId w:val="36"/>
  </w:num>
  <w:num w:numId="14">
    <w:abstractNumId w:val="33"/>
  </w:num>
  <w:num w:numId="15">
    <w:abstractNumId w:val="20"/>
  </w:num>
  <w:num w:numId="16">
    <w:abstractNumId w:val="40"/>
  </w:num>
  <w:num w:numId="17">
    <w:abstractNumId w:val="34"/>
  </w:num>
  <w:num w:numId="18">
    <w:abstractNumId w:val="46"/>
  </w:num>
  <w:num w:numId="19">
    <w:abstractNumId w:val="11"/>
  </w:num>
  <w:num w:numId="20">
    <w:abstractNumId w:val="29"/>
  </w:num>
  <w:num w:numId="21">
    <w:abstractNumId w:val="47"/>
  </w:num>
  <w:num w:numId="22">
    <w:abstractNumId w:val="26"/>
  </w:num>
  <w:num w:numId="23">
    <w:abstractNumId w:val="27"/>
  </w:num>
  <w:num w:numId="24">
    <w:abstractNumId w:val="8"/>
  </w:num>
  <w:num w:numId="25">
    <w:abstractNumId w:val="42"/>
  </w:num>
  <w:num w:numId="26">
    <w:abstractNumId w:val="17"/>
  </w:num>
  <w:num w:numId="27">
    <w:abstractNumId w:val="28"/>
  </w:num>
  <w:num w:numId="28">
    <w:abstractNumId w:val="41"/>
  </w:num>
  <w:num w:numId="29">
    <w:abstractNumId w:val="16"/>
  </w:num>
  <w:num w:numId="30">
    <w:abstractNumId w:val="14"/>
  </w:num>
  <w:num w:numId="31">
    <w:abstractNumId w:val="31"/>
  </w:num>
  <w:num w:numId="32">
    <w:abstractNumId w:val="15"/>
  </w:num>
  <w:num w:numId="33">
    <w:abstractNumId w:val="32"/>
  </w:num>
  <w:num w:numId="34">
    <w:abstractNumId w:val="21"/>
  </w:num>
  <w:num w:numId="35">
    <w:abstractNumId w:val="43"/>
  </w:num>
  <w:num w:numId="36">
    <w:abstractNumId w:val="1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"/>
  </w:num>
  <w:num w:numId="41">
    <w:abstractNumId w:val="48"/>
  </w:num>
  <w:num w:numId="42">
    <w:abstractNumId w:val="19"/>
  </w:num>
  <w:num w:numId="43">
    <w:abstractNumId w:val="5"/>
  </w:num>
  <w:num w:numId="44">
    <w:abstractNumId w:val="45"/>
  </w:num>
  <w:num w:numId="45">
    <w:abstractNumId w:val="24"/>
  </w:num>
  <w:num w:numId="46">
    <w:abstractNumId w:val="18"/>
  </w:num>
  <w:num w:numId="47">
    <w:abstractNumId w:val="3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3"/>
    <w:rsid w:val="00010883"/>
    <w:rsid w:val="00016F76"/>
    <w:rsid w:val="00022739"/>
    <w:rsid w:val="00022904"/>
    <w:rsid w:val="00027468"/>
    <w:rsid w:val="00031715"/>
    <w:rsid w:val="00031A4A"/>
    <w:rsid w:val="000329AB"/>
    <w:rsid w:val="000333FD"/>
    <w:rsid w:val="00033D06"/>
    <w:rsid w:val="0004126E"/>
    <w:rsid w:val="00046C42"/>
    <w:rsid w:val="00050A32"/>
    <w:rsid w:val="00062995"/>
    <w:rsid w:val="000630DC"/>
    <w:rsid w:val="00072775"/>
    <w:rsid w:val="00074949"/>
    <w:rsid w:val="00075152"/>
    <w:rsid w:val="0007740F"/>
    <w:rsid w:val="00083B48"/>
    <w:rsid w:val="0008472B"/>
    <w:rsid w:val="000948BB"/>
    <w:rsid w:val="000A0BD9"/>
    <w:rsid w:val="000A2180"/>
    <w:rsid w:val="000A2887"/>
    <w:rsid w:val="000A57D1"/>
    <w:rsid w:val="000A6CEC"/>
    <w:rsid w:val="000B02D0"/>
    <w:rsid w:val="000B3AC2"/>
    <w:rsid w:val="000D1674"/>
    <w:rsid w:val="000D2B9A"/>
    <w:rsid w:val="000D405F"/>
    <w:rsid w:val="000E0826"/>
    <w:rsid w:val="000E1B2F"/>
    <w:rsid w:val="000E50E0"/>
    <w:rsid w:val="000E57F8"/>
    <w:rsid w:val="000E6BBB"/>
    <w:rsid w:val="000F3764"/>
    <w:rsid w:val="000F63A1"/>
    <w:rsid w:val="00102B06"/>
    <w:rsid w:val="0011127A"/>
    <w:rsid w:val="001122D7"/>
    <w:rsid w:val="001143DC"/>
    <w:rsid w:val="0011471C"/>
    <w:rsid w:val="001323C1"/>
    <w:rsid w:val="00133255"/>
    <w:rsid w:val="00137320"/>
    <w:rsid w:val="0014071B"/>
    <w:rsid w:val="0014085F"/>
    <w:rsid w:val="0014428E"/>
    <w:rsid w:val="0015348A"/>
    <w:rsid w:val="001624AB"/>
    <w:rsid w:val="00162F62"/>
    <w:rsid w:val="0016334D"/>
    <w:rsid w:val="001639C7"/>
    <w:rsid w:val="00165F0B"/>
    <w:rsid w:val="00171B73"/>
    <w:rsid w:val="0017299F"/>
    <w:rsid w:val="0017740E"/>
    <w:rsid w:val="00196F1F"/>
    <w:rsid w:val="001A34E2"/>
    <w:rsid w:val="001A5DBD"/>
    <w:rsid w:val="001B0A00"/>
    <w:rsid w:val="001B43C5"/>
    <w:rsid w:val="001B62E2"/>
    <w:rsid w:val="001C32A3"/>
    <w:rsid w:val="001C4A2F"/>
    <w:rsid w:val="001C7C21"/>
    <w:rsid w:val="001D6C95"/>
    <w:rsid w:val="001D7B4E"/>
    <w:rsid w:val="001E3DFA"/>
    <w:rsid w:val="001E4275"/>
    <w:rsid w:val="001E4D28"/>
    <w:rsid w:val="001F494B"/>
    <w:rsid w:val="002036DB"/>
    <w:rsid w:val="00204D32"/>
    <w:rsid w:val="00204DB7"/>
    <w:rsid w:val="00205C28"/>
    <w:rsid w:val="00213057"/>
    <w:rsid w:val="00214568"/>
    <w:rsid w:val="002176BF"/>
    <w:rsid w:val="00220133"/>
    <w:rsid w:val="00221BCD"/>
    <w:rsid w:val="00223156"/>
    <w:rsid w:val="002264CA"/>
    <w:rsid w:val="002350AA"/>
    <w:rsid w:val="00235D24"/>
    <w:rsid w:val="00242BEF"/>
    <w:rsid w:val="00246ABD"/>
    <w:rsid w:val="00263BC6"/>
    <w:rsid w:val="00264F60"/>
    <w:rsid w:val="002660E0"/>
    <w:rsid w:val="00270B75"/>
    <w:rsid w:val="002829A6"/>
    <w:rsid w:val="0028669C"/>
    <w:rsid w:val="00286EDD"/>
    <w:rsid w:val="0029369A"/>
    <w:rsid w:val="002A1DE9"/>
    <w:rsid w:val="002A4F79"/>
    <w:rsid w:val="002A7D1C"/>
    <w:rsid w:val="002B0B5F"/>
    <w:rsid w:val="002B46FF"/>
    <w:rsid w:val="002B5C24"/>
    <w:rsid w:val="002C05FA"/>
    <w:rsid w:val="002C1571"/>
    <w:rsid w:val="002C279A"/>
    <w:rsid w:val="002C3576"/>
    <w:rsid w:val="002C46CD"/>
    <w:rsid w:val="002D0706"/>
    <w:rsid w:val="002D0A4A"/>
    <w:rsid w:val="002D7EF0"/>
    <w:rsid w:val="002E3B03"/>
    <w:rsid w:val="002E71CB"/>
    <w:rsid w:val="002F3340"/>
    <w:rsid w:val="002F4568"/>
    <w:rsid w:val="00303502"/>
    <w:rsid w:val="00304CDC"/>
    <w:rsid w:val="003066D8"/>
    <w:rsid w:val="003171FD"/>
    <w:rsid w:val="0032284E"/>
    <w:rsid w:val="00333478"/>
    <w:rsid w:val="00334B72"/>
    <w:rsid w:val="00336D50"/>
    <w:rsid w:val="003443E5"/>
    <w:rsid w:val="00352868"/>
    <w:rsid w:val="00364D25"/>
    <w:rsid w:val="00371FC9"/>
    <w:rsid w:val="00373598"/>
    <w:rsid w:val="003763C4"/>
    <w:rsid w:val="00380AB7"/>
    <w:rsid w:val="00391B24"/>
    <w:rsid w:val="00391D25"/>
    <w:rsid w:val="0039629D"/>
    <w:rsid w:val="003A1BF0"/>
    <w:rsid w:val="003A6CCD"/>
    <w:rsid w:val="003B37E3"/>
    <w:rsid w:val="003B5748"/>
    <w:rsid w:val="003B7BEF"/>
    <w:rsid w:val="003C47F6"/>
    <w:rsid w:val="003D1A74"/>
    <w:rsid w:val="003D63F0"/>
    <w:rsid w:val="003E0F07"/>
    <w:rsid w:val="003E1CC4"/>
    <w:rsid w:val="003E3893"/>
    <w:rsid w:val="003F3493"/>
    <w:rsid w:val="003F46FE"/>
    <w:rsid w:val="00403ECE"/>
    <w:rsid w:val="004045F4"/>
    <w:rsid w:val="0040688D"/>
    <w:rsid w:val="0041045A"/>
    <w:rsid w:val="004110FA"/>
    <w:rsid w:val="00411782"/>
    <w:rsid w:val="0041178A"/>
    <w:rsid w:val="004129E1"/>
    <w:rsid w:val="00417690"/>
    <w:rsid w:val="004176A0"/>
    <w:rsid w:val="0042345B"/>
    <w:rsid w:val="00425D91"/>
    <w:rsid w:val="004315D3"/>
    <w:rsid w:val="0043170B"/>
    <w:rsid w:val="00441AFD"/>
    <w:rsid w:val="004443F7"/>
    <w:rsid w:val="00447416"/>
    <w:rsid w:val="00452A77"/>
    <w:rsid w:val="004606E9"/>
    <w:rsid w:val="00460F78"/>
    <w:rsid w:val="00464CCC"/>
    <w:rsid w:val="00470BB8"/>
    <w:rsid w:val="00481763"/>
    <w:rsid w:val="00484F04"/>
    <w:rsid w:val="00487D17"/>
    <w:rsid w:val="0049013F"/>
    <w:rsid w:val="004A2667"/>
    <w:rsid w:val="004A353E"/>
    <w:rsid w:val="004A50F5"/>
    <w:rsid w:val="004B023C"/>
    <w:rsid w:val="004B3803"/>
    <w:rsid w:val="004B52ED"/>
    <w:rsid w:val="004C4E1B"/>
    <w:rsid w:val="004D0DC7"/>
    <w:rsid w:val="004D4336"/>
    <w:rsid w:val="004F3036"/>
    <w:rsid w:val="004F410D"/>
    <w:rsid w:val="004F7217"/>
    <w:rsid w:val="005076A5"/>
    <w:rsid w:val="00507DE5"/>
    <w:rsid w:val="005256C6"/>
    <w:rsid w:val="0054161E"/>
    <w:rsid w:val="00541CAF"/>
    <w:rsid w:val="00542D80"/>
    <w:rsid w:val="00543D27"/>
    <w:rsid w:val="00544436"/>
    <w:rsid w:val="00566C60"/>
    <w:rsid w:val="00571AC8"/>
    <w:rsid w:val="0057248B"/>
    <w:rsid w:val="005731B7"/>
    <w:rsid w:val="0057350E"/>
    <w:rsid w:val="00581C8B"/>
    <w:rsid w:val="00582578"/>
    <w:rsid w:val="0058427F"/>
    <w:rsid w:val="00587089"/>
    <w:rsid w:val="0059333F"/>
    <w:rsid w:val="00597264"/>
    <w:rsid w:val="005A2F9E"/>
    <w:rsid w:val="005A3CC3"/>
    <w:rsid w:val="005C015F"/>
    <w:rsid w:val="005C2C72"/>
    <w:rsid w:val="005C43C4"/>
    <w:rsid w:val="005D09ED"/>
    <w:rsid w:val="005D0F35"/>
    <w:rsid w:val="005D7922"/>
    <w:rsid w:val="005E713C"/>
    <w:rsid w:val="005F6305"/>
    <w:rsid w:val="00601328"/>
    <w:rsid w:val="00606B6D"/>
    <w:rsid w:val="00607417"/>
    <w:rsid w:val="006126D4"/>
    <w:rsid w:val="006127FB"/>
    <w:rsid w:val="006136C5"/>
    <w:rsid w:val="00615F90"/>
    <w:rsid w:val="00617DB1"/>
    <w:rsid w:val="00621587"/>
    <w:rsid w:val="00622DA2"/>
    <w:rsid w:val="00624B28"/>
    <w:rsid w:val="00634532"/>
    <w:rsid w:val="00637AE0"/>
    <w:rsid w:val="00643996"/>
    <w:rsid w:val="006465F0"/>
    <w:rsid w:val="006530FF"/>
    <w:rsid w:val="006547C3"/>
    <w:rsid w:val="0066096E"/>
    <w:rsid w:val="00666632"/>
    <w:rsid w:val="0067398D"/>
    <w:rsid w:val="006749AD"/>
    <w:rsid w:val="0067610E"/>
    <w:rsid w:val="006769CF"/>
    <w:rsid w:val="006803BC"/>
    <w:rsid w:val="0068345E"/>
    <w:rsid w:val="0068490D"/>
    <w:rsid w:val="006906CC"/>
    <w:rsid w:val="0069240C"/>
    <w:rsid w:val="00693578"/>
    <w:rsid w:val="00693FE3"/>
    <w:rsid w:val="006A0DFA"/>
    <w:rsid w:val="006A323D"/>
    <w:rsid w:val="006A6D4D"/>
    <w:rsid w:val="006B12AC"/>
    <w:rsid w:val="006B5714"/>
    <w:rsid w:val="006C4033"/>
    <w:rsid w:val="006C5513"/>
    <w:rsid w:val="006C6E7D"/>
    <w:rsid w:val="006D178D"/>
    <w:rsid w:val="006D1B2B"/>
    <w:rsid w:val="006D50DC"/>
    <w:rsid w:val="006E4F28"/>
    <w:rsid w:val="006E5873"/>
    <w:rsid w:val="006F0A19"/>
    <w:rsid w:val="00710D2F"/>
    <w:rsid w:val="007127E9"/>
    <w:rsid w:val="00712929"/>
    <w:rsid w:val="00715043"/>
    <w:rsid w:val="007267C1"/>
    <w:rsid w:val="007269F1"/>
    <w:rsid w:val="00726AD8"/>
    <w:rsid w:val="00730AD6"/>
    <w:rsid w:val="00732DD9"/>
    <w:rsid w:val="00733D5D"/>
    <w:rsid w:val="00741166"/>
    <w:rsid w:val="00745F1D"/>
    <w:rsid w:val="007532BB"/>
    <w:rsid w:val="0075520C"/>
    <w:rsid w:val="00756BE5"/>
    <w:rsid w:val="0076436A"/>
    <w:rsid w:val="0076595F"/>
    <w:rsid w:val="0077221F"/>
    <w:rsid w:val="007730B1"/>
    <w:rsid w:val="007849A3"/>
    <w:rsid w:val="00794B37"/>
    <w:rsid w:val="00796535"/>
    <w:rsid w:val="00797098"/>
    <w:rsid w:val="007A11C0"/>
    <w:rsid w:val="007A445A"/>
    <w:rsid w:val="007B054E"/>
    <w:rsid w:val="007B420B"/>
    <w:rsid w:val="007B43AE"/>
    <w:rsid w:val="007B44BB"/>
    <w:rsid w:val="007B4653"/>
    <w:rsid w:val="007C3BB8"/>
    <w:rsid w:val="007C755A"/>
    <w:rsid w:val="007C7953"/>
    <w:rsid w:val="007D0328"/>
    <w:rsid w:val="007D516A"/>
    <w:rsid w:val="007F0F39"/>
    <w:rsid w:val="007F25A4"/>
    <w:rsid w:val="007F5318"/>
    <w:rsid w:val="007F5653"/>
    <w:rsid w:val="007F64C8"/>
    <w:rsid w:val="00801430"/>
    <w:rsid w:val="008059D6"/>
    <w:rsid w:val="008062A3"/>
    <w:rsid w:val="00811E9B"/>
    <w:rsid w:val="008134AA"/>
    <w:rsid w:val="00814443"/>
    <w:rsid w:val="008215BC"/>
    <w:rsid w:val="008221FE"/>
    <w:rsid w:val="00834ABB"/>
    <w:rsid w:val="0084316D"/>
    <w:rsid w:val="0084654A"/>
    <w:rsid w:val="00853C47"/>
    <w:rsid w:val="00854BE6"/>
    <w:rsid w:val="00857DC6"/>
    <w:rsid w:val="00862B6D"/>
    <w:rsid w:val="00866391"/>
    <w:rsid w:val="00871D16"/>
    <w:rsid w:val="008748FB"/>
    <w:rsid w:val="00884767"/>
    <w:rsid w:val="00886340"/>
    <w:rsid w:val="00892B8A"/>
    <w:rsid w:val="008A0FE1"/>
    <w:rsid w:val="008A6BCE"/>
    <w:rsid w:val="008B38F8"/>
    <w:rsid w:val="008C129F"/>
    <w:rsid w:val="008C509B"/>
    <w:rsid w:val="008C62E4"/>
    <w:rsid w:val="008C6EFB"/>
    <w:rsid w:val="008D0BEB"/>
    <w:rsid w:val="008D61DC"/>
    <w:rsid w:val="008D6421"/>
    <w:rsid w:val="008E2C2F"/>
    <w:rsid w:val="008E6541"/>
    <w:rsid w:val="008F19C9"/>
    <w:rsid w:val="008F427A"/>
    <w:rsid w:val="008F721C"/>
    <w:rsid w:val="00903129"/>
    <w:rsid w:val="00903D16"/>
    <w:rsid w:val="009125CA"/>
    <w:rsid w:val="00914845"/>
    <w:rsid w:val="009151AE"/>
    <w:rsid w:val="009229F4"/>
    <w:rsid w:val="00923CE2"/>
    <w:rsid w:val="0092668B"/>
    <w:rsid w:val="00930FE4"/>
    <w:rsid w:val="009457CD"/>
    <w:rsid w:val="00945840"/>
    <w:rsid w:val="00946E3D"/>
    <w:rsid w:val="00953EA9"/>
    <w:rsid w:val="009552AF"/>
    <w:rsid w:val="00955960"/>
    <w:rsid w:val="00957761"/>
    <w:rsid w:val="0096093D"/>
    <w:rsid w:val="00961353"/>
    <w:rsid w:val="0096452C"/>
    <w:rsid w:val="00965FBD"/>
    <w:rsid w:val="009705ED"/>
    <w:rsid w:val="00995859"/>
    <w:rsid w:val="00997CFC"/>
    <w:rsid w:val="009A3C79"/>
    <w:rsid w:val="009A44C9"/>
    <w:rsid w:val="009A5C08"/>
    <w:rsid w:val="009A61C2"/>
    <w:rsid w:val="009A7475"/>
    <w:rsid w:val="009B3135"/>
    <w:rsid w:val="009B34FD"/>
    <w:rsid w:val="009B5355"/>
    <w:rsid w:val="009C1EC1"/>
    <w:rsid w:val="009D2F22"/>
    <w:rsid w:val="009D6E75"/>
    <w:rsid w:val="009D79CC"/>
    <w:rsid w:val="009E25E2"/>
    <w:rsid w:val="009E3A7F"/>
    <w:rsid w:val="009F3E53"/>
    <w:rsid w:val="00A043DE"/>
    <w:rsid w:val="00A151B8"/>
    <w:rsid w:val="00A2047E"/>
    <w:rsid w:val="00A21A58"/>
    <w:rsid w:val="00A22B3B"/>
    <w:rsid w:val="00A23BFC"/>
    <w:rsid w:val="00A30C99"/>
    <w:rsid w:val="00A32C83"/>
    <w:rsid w:val="00A36A1E"/>
    <w:rsid w:val="00A37942"/>
    <w:rsid w:val="00A37D9A"/>
    <w:rsid w:val="00A4124E"/>
    <w:rsid w:val="00A433C8"/>
    <w:rsid w:val="00A53967"/>
    <w:rsid w:val="00A571DE"/>
    <w:rsid w:val="00A60C22"/>
    <w:rsid w:val="00A66A38"/>
    <w:rsid w:val="00A71272"/>
    <w:rsid w:val="00A735A7"/>
    <w:rsid w:val="00A80961"/>
    <w:rsid w:val="00A850FE"/>
    <w:rsid w:val="00A85ECE"/>
    <w:rsid w:val="00A864E1"/>
    <w:rsid w:val="00A90882"/>
    <w:rsid w:val="00A95386"/>
    <w:rsid w:val="00A964C0"/>
    <w:rsid w:val="00A96613"/>
    <w:rsid w:val="00A96904"/>
    <w:rsid w:val="00AA2EF3"/>
    <w:rsid w:val="00AA3A75"/>
    <w:rsid w:val="00AA49CF"/>
    <w:rsid w:val="00AA5E86"/>
    <w:rsid w:val="00AA69C7"/>
    <w:rsid w:val="00AA6C56"/>
    <w:rsid w:val="00AB49B7"/>
    <w:rsid w:val="00AB5E99"/>
    <w:rsid w:val="00AC52A9"/>
    <w:rsid w:val="00AD1389"/>
    <w:rsid w:val="00AD7129"/>
    <w:rsid w:val="00AE0F78"/>
    <w:rsid w:val="00AE2D69"/>
    <w:rsid w:val="00AF1DB8"/>
    <w:rsid w:val="00AF5442"/>
    <w:rsid w:val="00AF6C75"/>
    <w:rsid w:val="00B01056"/>
    <w:rsid w:val="00B03A1F"/>
    <w:rsid w:val="00B057C1"/>
    <w:rsid w:val="00B178D8"/>
    <w:rsid w:val="00B201BA"/>
    <w:rsid w:val="00B31CEA"/>
    <w:rsid w:val="00B34781"/>
    <w:rsid w:val="00B3479D"/>
    <w:rsid w:val="00B40072"/>
    <w:rsid w:val="00B45FA5"/>
    <w:rsid w:val="00B47C58"/>
    <w:rsid w:val="00B53BB5"/>
    <w:rsid w:val="00B71224"/>
    <w:rsid w:val="00B73E42"/>
    <w:rsid w:val="00B77E10"/>
    <w:rsid w:val="00B847B7"/>
    <w:rsid w:val="00B85C1E"/>
    <w:rsid w:val="00B86B95"/>
    <w:rsid w:val="00B9423C"/>
    <w:rsid w:val="00BA1E62"/>
    <w:rsid w:val="00BA3647"/>
    <w:rsid w:val="00BB3D04"/>
    <w:rsid w:val="00BD49A5"/>
    <w:rsid w:val="00BD598A"/>
    <w:rsid w:val="00BE39E4"/>
    <w:rsid w:val="00BE3FEF"/>
    <w:rsid w:val="00BF2D3E"/>
    <w:rsid w:val="00BF6E76"/>
    <w:rsid w:val="00C14183"/>
    <w:rsid w:val="00C15B12"/>
    <w:rsid w:val="00C205DC"/>
    <w:rsid w:val="00C34845"/>
    <w:rsid w:val="00C349A9"/>
    <w:rsid w:val="00C418E1"/>
    <w:rsid w:val="00C50099"/>
    <w:rsid w:val="00C508A8"/>
    <w:rsid w:val="00C56BCF"/>
    <w:rsid w:val="00C61299"/>
    <w:rsid w:val="00C61B95"/>
    <w:rsid w:val="00C80B61"/>
    <w:rsid w:val="00C904E7"/>
    <w:rsid w:val="00C91814"/>
    <w:rsid w:val="00C919FB"/>
    <w:rsid w:val="00C92481"/>
    <w:rsid w:val="00CA3DDB"/>
    <w:rsid w:val="00CA5C5E"/>
    <w:rsid w:val="00CB2515"/>
    <w:rsid w:val="00CB3F2C"/>
    <w:rsid w:val="00CC4B2C"/>
    <w:rsid w:val="00CD008D"/>
    <w:rsid w:val="00CD2C09"/>
    <w:rsid w:val="00CD7690"/>
    <w:rsid w:val="00CD7CA3"/>
    <w:rsid w:val="00CE3CEC"/>
    <w:rsid w:val="00CF010B"/>
    <w:rsid w:val="00CF0857"/>
    <w:rsid w:val="00CF1EDE"/>
    <w:rsid w:val="00CF28F6"/>
    <w:rsid w:val="00CF7CAD"/>
    <w:rsid w:val="00D00254"/>
    <w:rsid w:val="00D0160B"/>
    <w:rsid w:val="00D059F0"/>
    <w:rsid w:val="00D153FA"/>
    <w:rsid w:val="00D3103C"/>
    <w:rsid w:val="00D31E3E"/>
    <w:rsid w:val="00D40FD9"/>
    <w:rsid w:val="00D43B70"/>
    <w:rsid w:val="00D44940"/>
    <w:rsid w:val="00D45FC2"/>
    <w:rsid w:val="00D51C28"/>
    <w:rsid w:val="00D53220"/>
    <w:rsid w:val="00D541F7"/>
    <w:rsid w:val="00D54388"/>
    <w:rsid w:val="00D60687"/>
    <w:rsid w:val="00D627B9"/>
    <w:rsid w:val="00D63FC3"/>
    <w:rsid w:val="00D6536B"/>
    <w:rsid w:val="00D678AA"/>
    <w:rsid w:val="00D7191B"/>
    <w:rsid w:val="00D72B18"/>
    <w:rsid w:val="00D83560"/>
    <w:rsid w:val="00D85A45"/>
    <w:rsid w:val="00D87168"/>
    <w:rsid w:val="00D9147E"/>
    <w:rsid w:val="00D95508"/>
    <w:rsid w:val="00DB40C5"/>
    <w:rsid w:val="00DC605D"/>
    <w:rsid w:val="00DD2F41"/>
    <w:rsid w:val="00DD621A"/>
    <w:rsid w:val="00DD7916"/>
    <w:rsid w:val="00DE0726"/>
    <w:rsid w:val="00DE0B14"/>
    <w:rsid w:val="00DE2567"/>
    <w:rsid w:val="00DE40A3"/>
    <w:rsid w:val="00DF02DB"/>
    <w:rsid w:val="00DF0AC6"/>
    <w:rsid w:val="00DF14C4"/>
    <w:rsid w:val="00DF2CE4"/>
    <w:rsid w:val="00DF6B6C"/>
    <w:rsid w:val="00E01508"/>
    <w:rsid w:val="00E01F5C"/>
    <w:rsid w:val="00E020DE"/>
    <w:rsid w:val="00E02406"/>
    <w:rsid w:val="00E1100D"/>
    <w:rsid w:val="00E111E0"/>
    <w:rsid w:val="00E124F3"/>
    <w:rsid w:val="00E16794"/>
    <w:rsid w:val="00E32B79"/>
    <w:rsid w:val="00E34AA8"/>
    <w:rsid w:val="00E369A6"/>
    <w:rsid w:val="00E412F8"/>
    <w:rsid w:val="00E44AAC"/>
    <w:rsid w:val="00E45EE9"/>
    <w:rsid w:val="00E467FB"/>
    <w:rsid w:val="00E571F1"/>
    <w:rsid w:val="00E57ADA"/>
    <w:rsid w:val="00E6212F"/>
    <w:rsid w:val="00E63640"/>
    <w:rsid w:val="00E739F1"/>
    <w:rsid w:val="00E74BA5"/>
    <w:rsid w:val="00E752B6"/>
    <w:rsid w:val="00E7751C"/>
    <w:rsid w:val="00E77578"/>
    <w:rsid w:val="00E81C5D"/>
    <w:rsid w:val="00E82749"/>
    <w:rsid w:val="00E82E68"/>
    <w:rsid w:val="00E83E17"/>
    <w:rsid w:val="00E86874"/>
    <w:rsid w:val="00E874D6"/>
    <w:rsid w:val="00E92857"/>
    <w:rsid w:val="00E93508"/>
    <w:rsid w:val="00E97B63"/>
    <w:rsid w:val="00EA4B89"/>
    <w:rsid w:val="00EA6316"/>
    <w:rsid w:val="00EB2DFF"/>
    <w:rsid w:val="00EB6264"/>
    <w:rsid w:val="00EC2481"/>
    <w:rsid w:val="00EC39D0"/>
    <w:rsid w:val="00ED3673"/>
    <w:rsid w:val="00ED4687"/>
    <w:rsid w:val="00ED4C66"/>
    <w:rsid w:val="00ED75CF"/>
    <w:rsid w:val="00EE3FC6"/>
    <w:rsid w:val="00F13F6D"/>
    <w:rsid w:val="00F15129"/>
    <w:rsid w:val="00F15EC5"/>
    <w:rsid w:val="00F17253"/>
    <w:rsid w:val="00F20488"/>
    <w:rsid w:val="00F23660"/>
    <w:rsid w:val="00F30F06"/>
    <w:rsid w:val="00F313AA"/>
    <w:rsid w:val="00F334F1"/>
    <w:rsid w:val="00F34E31"/>
    <w:rsid w:val="00F353AF"/>
    <w:rsid w:val="00F355B1"/>
    <w:rsid w:val="00F363DF"/>
    <w:rsid w:val="00F41AFC"/>
    <w:rsid w:val="00F604D9"/>
    <w:rsid w:val="00F65B98"/>
    <w:rsid w:val="00F71267"/>
    <w:rsid w:val="00F878FD"/>
    <w:rsid w:val="00FA0978"/>
    <w:rsid w:val="00FA6217"/>
    <w:rsid w:val="00FB031B"/>
    <w:rsid w:val="00FC36CA"/>
    <w:rsid w:val="00FD0A71"/>
    <w:rsid w:val="00FD6BEB"/>
    <w:rsid w:val="00FD7765"/>
    <w:rsid w:val="00FD7CF9"/>
    <w:rsid w:val="00FE0F2E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91E8"/>
  <w15:docId w15:val="{C93F2968-28C9-4F7C-9241-B98FD7A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F3764"/>
  </w:style>
  <w:style w:type="paragraph" w:styleId="Stopka">
    <w:name w:val="footer"/>
    <w:basedOn w:val="Normalny"/>
    <w:link w:val="StopkaZnak"/>
    <w:uiPriority w:val="99"/>
    <w:unhideWhenUsed/>
    <w:rsid w:val="000F37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64"/>
  </w:style>
  <w:style w:type="paragraph" w:styleId="Tekstpodstawowywcity">
    <w:name w:val="Body Text Indent"/>
    <w:basedOn w:val="Normalny"/>
    <w:link w:val="TekstpodstawowywcityZnak"/>
    <w:uiPriority w:val="99"/>
    <w:rsid w:val="00102B0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B0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basedOn w:val="Domylnaczcionkaakapitu"/>
    <w:uiPriority w:val="99"/>
    <w:unhideWhenUsed/>
    <w:rsid w:val="00102B0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2B0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4F1"/>
    <w:rPr>
      <w:b/>
      <w:bCs/>
      <w:sz w:val="20"/>
      <w:szCs w:val="20"/>
    </w:rPr>
  </w:style>
  <w:style w:type="paragraph" w:styleId="Bezodstpw">
    <w:name w:val="No Spacing"/>
    <w:qFormat/>
    <w:rsid w:val="00D51C28"/>
    <w:pPr>
      <w:spacing w:after="200"/>
    </w:pPr>
    <w:rPr>
      <w:rFonts w:ascii="Calibri" w:eastAsia="Calibri" w:hAnsi="Calibri" w:cs="Calibri"/>
      <w:color w:val="000000"/>
      <w:u w:color="000000"/>
      <w:lang w:val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470BB8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dstavec"/>
    <w:basedOn w:val="Normalny"/>
    <w:link w:val="AkapitzlistZnak"/>
    <w:qFormat/>
    <w:rsid w:val="00E83E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6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93D"/>
  </w:style>
  <w:style w:type="paragraph" w:styleId="Spistreci2">
    <w:name w:val="toc 2"/>
    <w:basedOn w:val="Normalny"/>
    <w:next w:val="Normalny"/>
    <w:autoRedefine/>
    <w:uiPriority w:val="39"/>
    <w:unhideWhenUsed/>
    <w:rsid w:val="00C9181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C91814"/>
    <w:pPr>
      <w:spacing w:after="100"/>
      <w:ind w:left="880"/>
    </w:pPr>
  </w:style>
  <w:style w:type="paragraph" w:customStyle="1" w:styleId="Default">
    <w:name w:val="Default"/>
    <w:rsid w:val="00D153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kt">
    <w:name w:val="pkt"/>
    <w:basedOn w:val="Normalny"/>
    <w:uiPriority w:val="99"/>
    <w:rsid w:val="001639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D63F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7C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C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0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09B"/>
    <w:rPr>
      <w:vertAlign w:val="superscript"/>
    </w:rPr>
  </w:style>
  <w:style w:type="paragraph" w:customStyle="1" w:styleId="Blockquote">
    <w:name w:val="Blockquote"/>
    <w:basedOn w:val="Normalny"/>
    <w:uiPriority w:val="99"/>
    <w:rsid w:val="002E3B0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rsid w:val="002E3B03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kstpodstawowy22">
    <w:name w:val="Tekst podstawowy 22"/>
    <w:basedOn w:val="Normalny"/>
    <w:uiPriority w:val="99"/>
    <w:rsid w:val="002E3B03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B0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B03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7B4653"/>
  </w:style>
  <w:style w:type="paragraph" w:customStyle="1" w:styleId="Standard">
    <w:name w:val="Standard"/>
    <w:qFormat/>
    <w:rsid w:val="007B465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Odwoanieprzypisudolnego">
    <w:name w:val="footnote reference"/>
    <w:unhideWhenUsed/>
    <w:rsid w:val="00E45EE9"/>
    <w:rPr>
      <w:vertAlign w:val="superscript"/>
    </w:rPr>
  </w:style>
  <w:style w:type="paragraph" w:styleId="Tekstpodstawowy2">
    <w:name w:val="Body Text 2"/>
    <w:basedOn w:val="Normalny"/>
    <w:link w:val="Tekstpodstawowy2Znak"/>
    <w:rsid w:val="00AB5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B5E99"/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F17253"/>
  </w:style>
  <w:style w:type="table" w:customStyle="1" w:styleId="TableNormal1">
    <w:name w:val="Table Normal1"/>
    <w:rsid w:val="00F172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172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0160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54D0-23AD-4E4B-96F7-ADB1237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</dc:creator>
  <cp:lastModifiedBy>kadry</cp:lastModifiedBy>
  <cp:revision>145</cp:revision>
  <cp:lastPrinted>2023-12-07T13:36:00Z</cp:lastPrinted>
  <dcterms:created xsi:type="dcterms:W3CDTF">2021-12-14T09:27:00Z</dcterms:created>
  <dcterms:modified xsi:type="dcterms:W3CDTF">2024-12-06T08:56:00Z</dcterms:modified>
</cp:coreProperties>
</file>